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79" w:rsidRPr="00847BB0" w:rsidRDefault="000E6D79" w:rsidP="000E6D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47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0E6D79" w:rsidRPr="00847BB0" w:rsidRDefault="000E6D79" w:rsidP="000E6D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47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ЛОВСКАЯ ОБЛАСТЬ</w:t>
      </w:r>
    </w:p>
    <w:p w:rsidR="000E6D79" w:rsidRPr="00847BB0" w:rsidRDefault="000E6D79" w:rsidP="000E6D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47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ОСНЯНСКИЙ РАЙОН</w:t>
      </w:r>
    </w:p>
    <w:p w:rsidR="000E6D79" w:rsidRPr="00847BB0" w:rsidRDefault="000E6D79" w:rsidP="000E6D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ЕННОВСКОГО</w:t>
      </w:r>
      <w:r w:rsidRPr="00847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0E6D79" w:rsidRPr="00847BB0" w:rsidRDefault="000E6D79" w:rsidP="000E6D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B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E6D79" w:rsidRPr="00847BB0" w:rsidRDefault="000E6D79" w:rsidP="000E6D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B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E6D79" w:rsidRPr="00847BB0" w:rsidRDefault="000E6D79" w:rsidP="000E6D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E6D79" w:rsidRPr="00847BB0" w:rsidRDefault="000E6D79" w:rsidP="000E6D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B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E6D79" w:rsidRPr="00847BB0" w:rsidRDefault="000E6D79" w:rsidP="000E6D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B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E6D79" w:rsidRPr="00847BB0" w:rsidRDefault="000E6D79" w:rsidP="000E6D79">
      <w:pPr>
        <w:shd w:val="clear" w:color="auto" w:fill="FFFFFF"/>
        <w:tabs>
          <w:tab w:val="center" w:pos="467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B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1 мая 2014 г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№ </w:t>
      </w:r>
      <w:r w:rsidR="00FD58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</w:t>
      </w:r>
    </w:p>
    <w:p w:rsidR="000E6D79" w:rsidRPr="00F56945" w:rsidRDefault="000E6D79" w:rsidP="000E6D7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5694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E6D79" w:rsidRPr="002F6B2E" w:rsidRDefault="000E6D79" w:rsidP="000E6D79">
      <w:pPr>
        <w:spacing w:after="0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> </w:t>
      </w:r>
    </w:p>
    <w:p w:rsidR="000E6D79" w:rsidRDefault="000E6D79" w:rsidP="000E6D79">
      <w:pPr>
        <w:spacing w:after="0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>О пров</w:t>
      </w:r>
      <w:r>
        <w:rPr>
          <w:rFonts w:ascii="Arial" w:hAnsi="Arial" w:cs="Arial"/>
          <w:sz w:val="24"/>
          <w:szCs w:val="24"/>
        </w:rPr>
        <w:t>едении  на территории</w:t>
      </w:r>
    </w:p>
    <w:p w:rsidR="000E6D79" w:rsidRDefault="000E6D79" w:rsidP="000E6D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Пенновского</w:t>
      </w:r>
      <w:proofErr w:type="spellEnd"/>
      <w:r w:rsidRPr="002F6B2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E6D79" w:rsidRDefault="000E6D79" w:rsidP="000E6D79">
      <w:pPr>
        <w:spacing w:after="0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 xml:space="preserve">мероприятий по выявлению и уничтожению </w:t>
      </w:r>
    </w:p>
    <w:p w:rsidR="000E6D79" w:rsidRPr="002F6B2E" w:rsidRDefault="000E6D79" w:rsidP="000E6D79">
      <w:pPr>
        <w:spacing w:after="0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 xml:space="preserve">дикорастущих </w:t>
      </w:r>
      <w:proofErr w:type="spellStart"/>
      <w:r w:rsidRPr="002F6B2E">
        <w:rPr>
          <w:rFonts w:ascii="Arial" w:hAnsi="Arial" w:cs="Arial"/>
          <w:sz w:val="24"/>
          <w:szCs w:val="24"/>
        </w:rPr>
        <w:t>наркосодержащих</w:t>
      </w:r>
      <w:proofErr w:type="spellEnd"/>
      <w:r w:rsidRPr="002F6B2E">
        <w:rPr>
          <w:rFonts w:ascii="Arial" w:hAnsi="Arial" w:cs="Arial"/>
          <w:sz w:val="24"/>
          <w:szCs w:val="24"/>
        </w:rPr>
        <w:t xml:space="preserve"> растений</w:t>
      </w:r>
    </w:p>
    <w:p w:rsidR="000E6D79" w:rsidRPr="002F6B2E" w:rsidRDefault="000E6D79" w:rsidP="000E6D79">
      <w:pPr>
        <w:spacing w:after="0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> </w:t>
      </w:r>
    </w:p>
    <w:p w:rsidR="000E6D79" w:rsidRPr="002F6B2E" w:rsidRDefault="000E6D79" w:rsidP="000E6D7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>В целях создания условий для приостановления роста злоупотребления наркотиками и их незаконного оборота, сокращения распространения наркомании и связанных с ней правонарушений до уровня минимальной опасности для общества, в соответствии с Федеральным законом от 8 января 1998 года № 3-ФЗ «О наркотических средствах и психотропных веществах»</w:t>
      </w:r>
    </w:p>
    <w:p w:rsidR="000E6D79" w:rsidRDefault="000E6D79" w:rsidP="000E6D7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>В  период с  _______________</w:t>
      </w:r>
      <w:r w:rsidRPr="002F6B2E">
        <w:rPr>
          <w:rFonts w:ascii="Arial" w:hAnsi="Arial" w:cs="Arial"/>
          <w:sz w:val="24"/>
          <w:szCs w:val="24"/>
        </w:rPr>
        <w:t xml:space="preserve"> по  </w:t>
      </w:r>
      <w:r>
        <w:rPr>
          <w:rFonts w:ascii="Arial" w:hAnsi="Arial" w:cs="Arial"/>
          <w:sz w:val="24"/>
          <w:szCs w:val="24"/>
        </w:rPr>
        <w:t>__________________</w:t>
      </w:r>
      <w:r w:rsidRPr="002F6B2E">
        <w:rPr>
          <w:rFonts w:ascii="Arial" w:hAnsi="Arial" w:cs="Arial"/>
          <w:sz w:val="24"/>
          <w:szCs w:val="24"/>
        </w:rPr>
        <w:t xml:space="preserve">  провести  на территори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нновского</w:t>
      </w:r>
      <w:proofErr w:type="spellEnd"/>
      <w:r w:rsidRPr="002F6B2E">
        <w:rPr>
          <w:rFonts w:ascii="Arial" w:hAnsi="Arial" w:cs="Arial"/>
          <w:sz w:val="24"/>
          <w:szCs w:val="24"/>
        </w:rPr>
        <w:t xml:space="preserve">  сельского поселения комплекс мероприятий по выявлению земель, зараженных дикорастущей коноплей, либо используемых для незаконного культивирования </w:t>
      </w:r>
      <w:proofErr w:type="spellStart"/>
      <w:r w:rsidRPr="002F6B2E">
        <w:rPr>
          <w:rFonts w:ascii="Arial" w:hAnsi="Arial" w:cs="Arial"/>
          <w:sz w:val="24"/>
          <w:szCs w:val="24"/>
        </w:rPr>
        <w:t>наркосодержащих</w:t>
      </w:r>
      <w:proofErr w:type="spellEnd"/>
      <w:r w:rsidRPr="002F6B2E">
        <w:rPr>
          <w:rFonts w:ascii="Arial" w:hAnsi="Arial" w:cs="Arial"/>
          <w:sz w:val="24"/>
          <w:szCs w:val="24"/>
        </w:rPr>
        <w:t xml:space="preserve"> растений; определить очаги произрастания дикорастущей конопли, принять меры по ее уничтожению; подготовить карты расположения очагов; справку с указанием общей площади земель, засоренных дикорастущей коноплей;</w:t>
      </w:r>
      <w:proofErr w:type="gramEnd"/>
      <w:r w:rsidRPr="002F6B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6B2E">
        <w:rPr>
          <w:rFonts w:ascii="Arial" w:hAnsi="Arial" w:cs="Arial"/>
          <w:sz w:val="24"/>
          <w:szCs w:val="24"/>
        </w:rPr>
        <w:t xml:space="preserve">направить в </w:t>
      </w:r>
      <w:r>
        <w:rPr>
          <w:rFonts w:ascii="Arial" w:hAnsi="Arial" w:cs="Arial"/>
          <w:sz w:val="24"/>
          <w:szCs w:val="24"/>
        </w:rPr>
        <w:t xml:space="preserve">Управл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 службы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ветеринарному и фитосанитарному надзору по Орловской и Курской областям</w:t>
      </w:r>
      <w:r w:rsidRPr="002F6B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 _________________</w:t>
      </w:r>
      <w:r w:rsidRPr="002F6B2E">
        <w:rPr>
          <w:rFonts w:ascii="Arial" w:hAnsi="Arial" w:cs="Arial"/>
          <w:sz w:val="24"/>
          <w:szCs w:val="24"/>
        </w:rPr>
        <w:t xml:space="preserve"> года.</w:t>
      </w:r>
      <w:proofErr w:type="gramEnd"/>
    </w:p>
    <w:p w:rsidR="000E6D79" w:rsidRPr="002F6B2E" w:rsidRDefault="000E6D79" w:rsidP="000E6D7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F6B2E">
        <w:rPr>
          <w:rFonts w:ascii="Arial" w:hAnsi="Arial" w:cs="Arial"/>
          <w:sz w:val="24"/>
          <w:szCs w:val="24"/>
        </w:rPr>
        <w:t>.  Довести до сведения жителей сельского поселения информацию о запрете на территории Российской Федерации культивирования опийного мака, кокаинового куста, конопли.</w:t>
      </w:r>
    </w:p>
    <w:p w:rsidR="000E6D79" w:rsidRPr="002F6B2E" w:rsidRDefault="000E6D79" w:rsidP="000E6D7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F6B2E">
        <w:rPr>
          <w:rFonts w:ascii="Arial" w:hAnsi="Arial" w:cs="Arial"/>
          <w:sz w:val="24"/>
          <w:szCs w:val="24"/>
        </w:rPr>
        <w:t xml:space="preserve">. Проинформировать юридических и физических лиц о  необходимости проведения  систематических мероприятий  по уничтожению дикорастущего мака и конопли на земельных участках, находящихся в собственности (аренде, пользовании), и прилегающих к ним территориях на расстоянии до </w:t>
      </w:r>
      <w:smartTag w:uri="urn:schemas-microsoft-com:office:smarttags" w:element="metricconverter">
        <w:smartTagPr>
          <w:attr w:name="ProductID" w:val="15 м"/>
        </w:smartTagPr>
        <w:r w:rsidRPr="002F6B2E">
          <w:rPr>
            <w:rFonts w:ascii="Arial" w:hAnsi="Arial" w:cs="Arial"/>
            <w:sz w:val="24"/>
            <w:szCs w:val="24"/>
          </w:rPr>
          <w:t>15 м</w:t>
        </w:r>
      </w:smartTag>
      <w:r w:rsidRPr="002F6B2E">
        <w:rPr>
          <w:rFonts w:ascii="Arial" w:hAnsi="Arial" w:cs="Arial"/>
          <w:sz w:val="24"/>
          <w:szCs w:val="24"/>
        </w:rPr>
        <w:t xml:space="preserve"> от границ участка.</w:t>
      </w:r>
    </w:p>
    <w:p w:rsidR="000E6D79" w:rsidRDefault="000E6D79" w:rsidP="000E6D7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F6B2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F6B2E">
        <w:rPr>
          <w:rFonts w:ascii="Arial" w:hAnsi="Arial" w:cs="Arial"/>
          <w:sz w:val="24"/>
          <w:szCs w:val="24"/>
        </w:rPr>
        <w:t xml:space="preserve">Информацию о результатах проведенной работы направить в срок </w:t>
      </w:r>
      <w:proofErr w:type="spellStart"/>
      <w:r w:rsidRPr="002F6B2E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>______________________</w:t>
      </w:r>
      <w:r w:rsidRPr="002F6B2E">
        <w:rPr>
          <w:rFonts w:ascii="Arial" w:hAnsi="Arial" w:cs="Arial"/>
          <w:sz w:val="24"/>
          <w:szCs w:val="24"/>
        </w:rPr>
        <w:t>года</w:t>
      </w:r>
      <w:proofErr w:type="spellEnd"/>
      <w:r w:rsidRPr="002F6B2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Управл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 службы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ветеринарному и фитосанитарному надзору по Орловской и Курской областям</w:t>
      </w:r>
      <w:r w:rsidRPr="002F6B2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E6D79" w:rsidRPr="002F6B2E" w:rsidRDefault="000E6D79" w:rsidP="000E6D7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F6B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6B2E">
        <w:rPr>
          <w:rFonts w:ascii="Arial" w:hAnsi="Arial" w:cs="Arial"/>
          <w:sz w:val="24"/>
          <w:szCs w:val="24"/>
        </w:rPr>
        <w:t xml:space="preserve"> исполнением данного распоряжения оставляю за собой.</w:t>
      </w:r>
    </w:p>
    <w:p w:rsidR="000E6D79" w:rsidRDefault="000E6D79" w:rsidP="000E6D79">
      <w:pPr>
        <w:spacing w:after="0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> </w:t>
      </w:r>
    </w:p>
    <w:p w:rsidR="000E6D79" w:rsidRPr="00F467E3" w:rsidRDefault="000E6D79" w:rsidP="000E6D7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67E3">
        <w:rPr>
          <w:rFonts w:ascii="Arial" w:hAnsi="Arial" w:cs="Arial"/>
          <w:b/>
          <w:sz w:val="24"/>
          <w:szCs w:val="24"/>
        </w:rPr>
        <w:t>Г</w:t>
      </w:r>
      <w:r>
        <w:rPr>
          <w:rFonts w:ascii="Arial" w:hAnsi="Arial" w:cs="Arial"/>
          <w:b/>
          <w:sz w:val="24"/>
          <w:szCs w:val="24"/>
        </w:rPr>
        <w:t>лава сельского поселения                                                              Т.И.Глазкова</w:t>
      </w:r>
    </w:p>
    <w:p w:rsidR="000E6D79" w:rsidRPr="002F6B2E" w:rsidRDefault="000E6D79" w:rsidP="000E6D79">
      <w:pPr>
        <w:spacing w:after="0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br/>
      </w:r>
    </w:p>
    <w:p w:rsidR="000E6D79" w:rsidRPr="002F6B2E" w:rsidRDefault="000E6D79" w:rsidP="000E6D79">
      <w:pPr>
        <w:spacing w:after="0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lastRenderedPageBreak/>
        <w:t> </w:t>
      </w:r>
    </w:p>
    <w:p w:rsidR="000E6D79" w:rsidRPr="002F6B2E" w:rsidRDefault="000E6D79" w:rsidP="000E6D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>Незаконное культивирование запрещенных к возделыванию растений, содержащих наркотические вещества, и непринятие мер по их уничтожению влечет за собой ответственность согласно действующему законодательству Российской Федерации.</w:t>
      </w:r>
    </w:p>
    <w:p w:rsidR="000E6D79" w:rsidRPr="002F6B2E" w:rsidRDefault="000E6D79" w:rsidP="000E6D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>В статье 231 УК РФ за незаконное культивирование мака более 10 растений и конопли более 20 растений предусматривается наказание в виде штрафа в размере до трехсот тысяч рублей или в размере заработной платы или иного дохода осужденного за период до двух лет, либо лишение свободы на срок до двух лет. Частью 2 статьи 231 Уголовного кодекса РФ предусмотрена ответственность за совершение этого же деяния, но при наличии квалифицирующих признаков: группой лиц по предварительному сговору или организованной группой, в крупном размере. Наказание - в виде лишения свободы на срок от 3 до 8 лет.</w:t>
      </w:r>
    </w:p>
    <w:p w:rsidR="000E6D79" w:rsidRPr="002F6B2E" w:rsidRDefault="000E6D79" w:rsidP="000E6D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>Незнание закона не освобождает от ответственности.</w:t>
      </w:r>
    </w:p>
    <w:p w:rsidR="000E6D79" w:rsidRPr="002F6B2E" w:rsidRDefault="000E6D79" w:rsidP="000E6D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 xml:space="preserve">Необходимо знать, что российским законодательством в Кодексе об административных правонарушениях РФ для землевладельцев или землепользователей в случае непринятия мер по уничтожению дикорастущих </w:t>
      </w:r>
      <w:proofErr w:type="spellStart"/>
      <w:r w:rsidRPr="002F6B2E">
        <w:rPr>
          <w:rFonts w:ascii="Arial" w:hAnsi="Arial" w:cs="Arial"/>
          <w:sz w:val="24"/>
          <w:szCs w:val="24"/>
        </w:rPr>
        <w:t>наркосодержащих</w:t>
      </w:r>
      <w:proofErr w:type="spellEnd"/>
      <w:r w:rsidRPr="002F6B2E">
        <w:rPr>
          <w:rFonts w:ascii="Arial" w:hAnsi="Arial" w:cs="Arial"/>
          <w:sz w:val="24"/>
          <w:szCs w:val="24"/>
        </w:rPr>
        <w:t xml:space="preserve"> растений предусмотрена административная ответственность. Она выражается в виде наложения административного штрафа на граждан от пятнадцати до двадцати минимальных </w:t>
      </w:r>
      <w:proofErr w:type="gramStart"/>
      <w:r w:rsidRPr="002F6B2E">
        <w:rPr>
          <w:rFonts w:ascii="Arial" w:hAnsi="Arial" w:cs="Arial"/>
          <w:sz w:val="24"/>
          <w:szCs w:val="24"/>
        </w:rPr>
        <w:t>размеров оплаты труда</w:t>
      </w:r>
      <w:proofErr w:type="gramEnd"/>
      <w:r w:rsidRPr="002F6B2E">
        <w:rPr>
          <w:rFonts w:ascii="Arial" w:hAnsi="Arial" w:cs="Arial"/>
          <w:sz w:val="24"/>
          <w:szCs w:val="24"/>
        </w:rPr>
        <w:t>, на должностных лиц - от тридцати до сорока минимальных размеров оплаты труда, на юридических лиц - от трехсот до четырехсот минимальных размеров оплаты труда.</w:t>
      </w:r>
    </w:p>
    <w:p w:rsidR="000E6D79" w:rsidRPr="002F6B2E" w:rsidRDefault="000E6D79" w:rsidP="000E6D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>Уважаемые граждане!</w:t>
      </w:r>
    </w:p>
    <w:p w:rsidR="000E6D79" w:rsidRPr="002F6B2E" w:rsidRDefault="000E6D79" w:rsidP="000E6D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t>Будьте бдительны и внимательны к своим участкам и участкам своих соседей! Если Вам известны случаи незаконного выращивания мака и конопли или их распространения, а также места скопления наркоманов, притоны и лица, сбывающие наркотические, психотропные, сильнодействующие ядовитые вещества сообщите об этом по «телефону доверия»</w:t>
      </w:r>
    </w:p>
    <w:p w:rsidR="000E6D79" w:rsidRPr="002F6B2E" w:rsidRDefault="000E6D79" w:rsidP="000E6D79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F6B2E">
        <w:rPr>
          <w:rFonts w:ascii="Arial" w:hAnsi="Arial" w:cs="Arial"/>
          <w:sz w:val="24"/>
          <w:szCs w:val="24"/>
        </w:rPr>
        <w:br w:type="page"/>
      </w:r>
    </w:p>
    <w:p w:rsidR="000E6D79" w:rsidRPr="002F6B2E" w:rsidRDefault="000E6D79" w:rsidP="000E6D79">
      <w:pPr>
        <w:shd w:val="clear" w:color="auto" w:fill="FFFFFF"/>
        <w:spacing w:after="0" w:line="300" w:lineRule="atLeast"/>
        <w:ind w:right="52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оговор оказания услуг №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_____</w:t>
      </w:r>
    </w:p>
    <w:p w:rsidR="000E6D79" w:rsidRPr="002F6B2E" w:rsidRDefault="000E6D79" w:rsidP="000E6D79">
      <w:pPr>
        <w:shd w:val="clear" w:color="auto" w:fill="FFFFFF"/>
        <w:spacing w:after="0" w:line="300" w:lineRule="atLeast"/>
        <w:ind w:right="52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борьбе с сорной растительностью.</w:t>
      </w:r>
    </w:p>
    <w:p w:rsidR="000E6D79" w:rsidRPr="002F6B2E" w:rsidRDefault="000E6D79" w:rsidP="000E6D79">
      <w:pPr>
        <w:shd w:val="clear" w:color="auto" w:fill="FFFFFF"/>
        <w:spacing w:after="150" w:line="300" w:lineRule="atLeast"/>
        <w:ind w:left="72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. Рождественский                    «_____»________________20___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0E6D79" w:rsidRPr="002F6B2E" w:rsidRDefault="000E6D79" w:rsidP="000E6D79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нуемое в дальнейш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Исполнитель», в лиц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ействующего на основании 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одной стороны, и 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</w:t>
      </w:r>
      <w:proofErr w:type="gramEnd"/>
    </w:p>
    <w:p w:rsidR="000E6D79" w:rsidRPr="002F6B2E" w:rsidRDefault="000E6D79" w:rsidP="000E6D79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, именуемое в дальнейшем «Заказчик», в лице 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 с другой стороны, заключили настоящий договор о нижеследующем:</w:t>
      </w:r>
    </w:p>
    <w:p w:rsidR="000E6D79" w:rsidRPr="002F6B2E" w:rsidRDefault="000E6D79" w:rsidP="000E6D79">
      <w:pPr>
        <w:shd w:val="clear" w:color="auto" w:fill="FFFFFF"/>
        <w:spacing w:after="0" w:line="300" w:lineRule="atLeast"/>
        <w:ind w:left="413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Предмет Договора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 Предметом настоящего Договора является возмездное оказание услуг (работ) на объектах Заказчика в соответствии с «Заданием на проведение работ» (Задание Заказчика), согласованным с Исполнителем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</w:t>
      </w:r>
      <w:proofErr w:type="gramStart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нии Заказчика определяются виды работ, объемы, перечень объектов, сроки начала проведения работ, стоимость работ и иные конкретные условия исполнения обязательств по Договору. Задание заказчика является неотъемлемой частью Договора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 Задание Заказчика подлежит уточнению на момент начала проведения работ на объекте. Уточнения оформляются путем составления нового Задания на весь объем работы или дополнительного Задания.</w:t>
      </w:r>
    </w:p>
    <w:p w:rsidR="000E6D79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Обязательства Сторон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Исполнитель обязуется: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сти работы, предусмотренные разделом 1 настоящего Договора своими силами и средствами либо с привлечением сил и сре</w:t>
      </w:r>
      <w:proofErr w:type="gramStart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р</w:t>
      </w:r>
      <w:proofErr w:type="gramEnd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ьих лиц;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ать фактически выполненные работы Заказчику в строгом соответствии с требованиями настоящего Договора по Акту сдачи-приемки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казчик обязуется: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ить все объекты согласно Правилам проведения работ, представленных Исполнител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к Договору);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 принять и оплатить фактически выполненную работу Исполнителю;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полное выполнение требований раздела 4 настоящего Договора «Условия исполн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»;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писании договора в отсутствии представителя Исполнителя передать все страниц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 и приложений к нему по телефаксу, указанному в реквизитах Исполнителя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дневный срок с момента подписания и по согласованию с Исполнителем выслать оригин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 и приложений к нему заказным письмом в адрес Исполнителя или передать 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ю.</w:t>
      </w:r>
    </w:p>
    <w:p w:rsidR="000E6D79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. Цена Договора, порядок расчетов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Цена Договора определяется стоимостью услу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бот), указанных в Задании Заказчи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едварительно согласованная цена Договора). Окончательная цена Договора определяется пос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 обязательств Исполнителем по объемам фактически выполненной работы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ая сумма договора </w:t>
      </w:r>
      <w:proofErr w:type="gramStart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вляет _____________________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 НДС не облагается</w:t>
      </w:r>
      <w:proofErr w:type="gramEnd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На основании настоящего Договора Заказчик уплачивает Исполнителю аванс в размере 0 %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предварительно согласованной цены Договора.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тавшуюся сумму Заказчик уплачивает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</w:t>
      </w:r>
      <w:proofErr w:type="gramStart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яти банковских дней после приемки работ в соответствии с Актом сдачи-приемки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требованию одной из Сторон другая Сторона обязана произвести сверку правильности расчетов. Сторона, получившая от другой Стороны акт сверки или счет на оплату, обязана 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 пяти дней после получения документа произвести сверку и дать ответ по существу или произвести необходимые платежи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Оплата аванса и выполненных работ осуществляется по перечислению или наличными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 с действующими правилами расчетов между юридическими лицами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Заказчик оплачивает услуги по реквизитам, указанным Исполнителем в счете-фактуре.</w:t>
      </w:r>
    </w:p>
    <w:p w:rsidR="000E6D79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Условия исполнения обязательств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Работы по Заданию Заказчика производятся в строгом соответствии с действующи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 и рекомендациями, в том числе научными по каждому виду работ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  Заказчик в обязательном порядке назначает приказом ответственное уполномоченное лицо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щее его интересы во взаимоотношениях с Исполнителем по вопросам организ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работ на объекте и приемки результатов фактически выполненных работ. Если иное 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 дополнительными условиями Договора (раздел 10) или не отражено в зада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а, считается, что уполномоченное лицо Заказчика вправе подписать акт сдачи-прием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ных работ, Акт предварительного обследования и Акт производственного контроля, 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 другие документы, связанные с проведением работ по Договору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  Заказчик обязан проинформировать Исполнителя об объекте, на котором предстоит выполня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, обратив особое внимание на опасные для жизни и здоровья участки, необходимос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 правил техники безопасности, пожарной безопасности и предупредить Исполнителя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 возникновения угрозы жизни и здоровью его работникам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  И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лнитель совместно с представителями Заказчика проводят предварительное обследова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, определяют объем работ, качество подготовки объектов, характер, объем и сроки начал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. Результаты обследования оформляются актом предварительного обследования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  После окончания проведения работ на объекте Стороны осуществляют производственны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, уточняют объём выполненных работ и подписывают акт производственного контроля.</w:t>
      </w:r>
    </w:p>
    <w:p w:rsidR="000E6D79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  Оценка качества выполненной работы осуществляется путем проведения производстве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объектов с участием представителя Заказчика. По результатам производстве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составляет Акт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 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ество применяемых препаратов обеспечивается наличием сертификатов соответств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ъявляемых по требованию Заказчика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  </w:t>
      </w:r>
      <w:proofErr w:type="gramStart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 процессе проведения работ, но до подписания акта сдачи-приемки, обнаружится, чт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надлежащего качества работы невозможно по обстоятельствам, не зависящим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орон или обстоятельствам (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погодные условия, температурный режим, техническо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ние объекта и т. д.), которые не были известны в момент заключения Договора, Сторо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ны в максимально короткий срок пересмотреть его условия, при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том понесен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ем расходы засчитываются в</w:t>
      </w:r>
      <w:proofErr w:type="gramEnd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чет выполненной работы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  Н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отдельные виды работ Исполнитель представляет гарантию качества, сроки и услов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 определяются в правилах проведения работ, являющихся неотъемлемой частью Договор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 полной подготовке объекта или несоблюдения правил проведения работ Заказчиком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я качества на результаты работ не распространяется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Н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может считаться некачественной работа, если состояние объектов Заказчика посл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работ отвечает требованиям, предъявляемыми действующими нормативны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и для данной категории объектов.</w:t>
      </w:r>
    </w:p>
    <w:p w:rsidR="000E6D79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Порядок сдачи-приемки работ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Сдача-приемка выполненной работы осуществляется представителями Сторон не позднее следующего дня с момента окончания фактически выполненных работ по договору. В случа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ительного выполнения работ, предусмотренного Заданием заказчика, исполнитель имеет право требовать поэтапной сдачи-приемки и </w:t>
      </w:r>
      <w:proofErr w:type="gramStart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</w:t>
      </w:r>
      <w:proofErr w:type="gramEnd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ически выполненных работ на отдельных объектах или частях объекта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  С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а-приемка фактически выполненной работы оформляется двусторонним Актом сдачи-приемки. Сторона, получи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я акт обязана подписать его (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ит сдачу или приемк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) не позднее следующего дня с момента получения акта. Работа считается сданной (принятой), если сторона, получившая Акт сдачи-приемки, не возвратила его представител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й Стороны на следующий день после истечения срока приемки или не направила 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ным письмом по почте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  Для приемки (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ачи) работ каждая из Сторон вправе создать комиссию с включением в 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специалистов из независимых экспертных организаций, органов надзора и т. п. в сост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 должен быть включен представитель другой Стороны.</w:t>
      </w:r>
    </w:p>
    <w:p w:rsidR="000E6D79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Срок действия Договора, порядок его изменения и расторжения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  Настоящий Договор вступает в силу с момента его подписания обеими сторонами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.  Окончание срока действия Договора определяется д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оментом исполнения обеими Сторон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, предусмотренных Договором, в полном объеме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.  Сроки начала проведения работ по настоящему Договору отражается в Задании </w:t>
      </w:r>
      <w:proofErr w:type="gramStart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ка</w:t>
      </w:r>
      <w:proofErr w:type="gramEnd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уются Сторонами дополнительно путем обмена заверенными телеграммами, телефаксам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ами не позднее 10 дней до начала работ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.  Досрочное расторжение Договора, равно как и изменение его условий, допускается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ю сторон. Соглашение о расторжении Договора или изменении его условий долж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совершено в письменной форме и подписано обеими Сторонами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.  До проведения работ соглашение об изменении условий Договора может быть оформле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 подписания протокола об изменении условий, нового или дополнительного зад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а, обмена заверенными телеграммами, письмами, телефаксами. При изменении услов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 процессе проведения работ (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о объекту работ и их стоимост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ем Сторон считается Акт сдачи-приемки, подписанный обеими сторонами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 Споры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1. Споры Сторон рассматриваются в суде по месту нахождения ответчика. Споры Сторон по вопросам качества проведенной работы рассматриваются в с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 при соблюдении досудебного (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онного) порядка рассмотрения спора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я по качеству проведенных работ, должна быть составлена в письменной форме и должна включать в себя описание признаков некачественной работы. Сторо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лучившая претензию, обязана дать ответ по существу в течение двадцати дней со дня ее получения.</w:t>
      </w:r>
    </w:p>
    <w:p w:rsidR="000E6D79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. Ответственность Сторон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  Стороны несут ответственность за неисполнение или ненадлежащее исполнение взятых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я обязательства в соответствии с действующим законодательством РФ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  Любая из Сторон вправе потребовать уплатить и начислить штрафы, пени, неустойку и и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 санкции за нарушение другой Стороной условий настоящего Договора тольк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едъявления ей письменной претензии с указанием даты, с которой санкции буду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слены и предъявлены к оплате.</w:t>
      </w:r>
    </w:p>
    <w:p w:rsidR="000E6D79" w:rsidRPr="002F6B2E" w:rsidRDefault="000E6D79" w:rsidP="000E6D7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  Стороны освобождаются от ответственности за неисполнение или ненадлежащее исполн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, предусмотренных настоящим Договором, в случае, если оно было вызва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ами непреодолимой силы, признаваемых таковыми законом или решением суда.</w:t>
      </w:r>
    </w:p>
    <w:p w:rsidR="000E6D79" w:rsidRDefault="000E6D79" w:rsidP="000E6D79">
      <w:pPr>
        <w:shd w:val="clear" w:color="auto" w:fill="FFFFFF"/>
        <w:spacing w:after="0" w:line="300" w:lineRule="atLeast"/>
        <w:ind w:left="3566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E6D79" w:rsidRPr="002F6B2E" w:rsidRDefault="000E6D79" w:rsidP="000E6D79">
      <w:pPr>
        <w:shd w:val="clear" w:color="auto" w:fill="FFFFFF"/>
        <w:spacing w:after="0" w:line="300" w:lineRule="atLeast"/>
        <w:ind w:left="356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. Дополнительные условия.</w:t>
      </w:r>
    </w:p>
    <w:p w:rsidR="000E6D79" w:rsidRPr="002F6B2E" w:rsidRDefault="000E6D79" w:rsidP="000E6D79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6D79" w:rsidRPr="002F6B2E" w:rsidRDefault="000E6D79" w:rsidP="000E6D79">
      <w:pPr>
        <w:shd w:val="clear" w:color="auto" w:fill="FFFFFF"/>
        <w:spacing w:after="0" w:line="274" w:lineRule="atLeast"/>
        <w:ind w:right="58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1. Почтовые адреса и реквизиты сторон.</w:t>
      </w:r>
    </w:p>
    <w:p w:rsidR="000E6D79" w:rsidRPr="002F6B2E" w:rsidRDefault="000E6D79" w:rsidP="000E6D79">
      <w:pPr>
        <w:shd w:val="clear" w:color="auto" w:fill="FFFFFF"/>
        <w:spacing w:after="0" w:line="274" w:lineRule="atLeast"/>
        <w:ind w:left="1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 </w:t>
      </w: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ителя:</w:t>
      </w:r>
    </w:p>
    <w:p w:rsidR="000E6D79" w:rsidRPr="002F6B2E" w:rsidRDefault="000E6D79" w:rsidP="000E6D79">
      <w:pPr>
        <w:shd w:val="clear" w:color="auto" w:fill="FFFFFF"/>
        <w:spacing w:after="150" w:line="274" w:lineRule="atLeast"/>
        <w:ind w:left="1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6D79" w:rsidRPr="002F6B2E" w:rsidRDefault="000E6D79" w:rsidP="000E6D79">
      <w:pPr>
        <w:shd w:val="clear" w:color="auto" w:fill="FFFFFF"/>
        <w:spacing w:after="0" w:line="300" w:lineRule="atLeast"/>
        <w:ind w:left="539" w:hanging="52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  </w:t>
      </w: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азчика:</w:t>
      </w:r>
    </w:p>
    <w:p w:rsidR="000E6D79" w:rsidRPr="00E46DEA" w:rsidRDefault="000E6D79" w:rsidP="000E6D79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6DE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</w:p>
    <w:p w:rsidR="000E6D79" w:rsidRPr="002F6B2E" w:rsidRDefault="000E6D79" w:rsidP="000E6D79">
      <w:pPr>
        <w:shd w:val="clear" w:color="auto" w:fill="FFFFFF"/>
        <w:spacing w:after="0" w:line="30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писи сторон.</w:t>
      </w:r>
    </w:p>
    <w:p w:rsidR="000E6D79" w:rsidRPr="002F6B2E" w:rsidRDefault="000E6D79" w:rsidP="000E6D79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сполнитель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</w:t>
      </w:r>
      <w:r w:rsidRPr="002F6B2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азчик</w:t>
      </w:r>
    </w:p>
    <w:p w:rsidR="000E6D79" w:rsidRDefault="000E6D79" w:rsidP="000E6D79">
      <w:pPr>
        <w:shd w:val="clear" w:color="auto" w:fill="FFFFFF"/>
        <w:spacing w:before="278" w:after="150" w:line="30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    ________________________________</w:t>
      </w:r>
    </w:p>
    <w:p w:rsidR="000E6D79" w:rsidRDefault="000E6D79" w:rsidP="000E6D79">
      <w:pPr>
        <w:shd w:val="clear" w:color="auto" w:fill="FFFFFF"/>
        <w:spacing w:before="278" w:after="150" w:line="30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П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proofErr w:type="spellStart"/>
      <w:proofErr w:type="gramStart"/>
      <w:r w:rsidRPr="002F6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П</w:t>
      </w:r>
      <w:proofErr w:type="spellEnd"/>
      <w:proofErr w:type="gramEnd"/>
    </w:p>
    <w:p w:rsidR="000E6D79" w:rsidRPr="007B3F9F" w:rsidRDefault="000E6D79" w:rsidP="000E6D7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7B3F9F">
        <w:rPr>
          <w:rStyle w:val="a3"/>
          <w:sz w:val="24"/>
          <w:szCs w:val="24"/>
        </w:rPr>
        <w:lastRenderedPageBreak/>
        <w:t xml:space="preserve">Акт сдачи-приемки </w:t>
      </w:r>
      <w:r w:rsidRPr="007B3F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 договору оказания услуг №</w:t>
      </w:r>
      <w:r w:rsidRPr="007B3F9F">
        <w:rPr>
          <w:rFonts w:ascii="Times New Roman" w:eastAsia="Times New Roman" w:hAnsi="Times New Roman"/>
          <w:sz w:val="24"/>
          <w:szCs w:val="24"/>
          <w:lang w:eastAsia="ru-RU"/>
        </w:rPr>
        <w:t> _____</w:t>
      </w: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center"/>
      </w:pPr>
      <w:r w:rsidRPr="007B3F9F">
        <w:rPr>
          <w:rFonts w:eastAsia="Times New Roman"/>
          <w:b/>
          <w:bCs/>
          <w:bdr w:val="none" w:sz="0" w:space="0" w:color="auto" w:frame="1"/>
        </w:rPr>
        <w:t>по борьбе с сорной растительностью</w:t>
      </w:r>
      <w:r w:rsidRPr="007B3F9F">
        <w:rPr>
          <w:b/>
          <w:bCs/>
        </w:rPr>
        <w:br/>
      </w:r>
      <w:r w:rsidRPr="007B3F9F">
        <w:t>от «____»________________20___ года</w:t>
      </w: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center"/>
      </w:pP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center"/>
      </w:pPr>
      <w:proofErr w:type="spellStart"/>
      <w:r>
        <w:t>п</w:t>
      </w:r>
      <w:proofErr w:type="spellEnd"/>
      <w:proofErr w:type="gramStart"/>
      <w:r>
        <w:t xml:space="preserve"> .</w:t>
      </w:r>
      <w:proofErr w:type="gramEnd"/>
      <w:r>
        <w:t xml:space="preserve"> Рождественский </w:t>
      </w:r>
      <w:r w:rsidRPr="007B3F9F">
        <w:t xml:space="preserve">                                                 «___»____________20___год</w:t>
      </w:r>
    </w:p>
    <w:p w:rsidR="000E6D79" w:rsidRPr="007B3F9F" w:rsidRDefault="000E6D79" w:rsidP="000E6D79">
      <w:pPr>
        <w:pStyle w:val="a4"/>
        <w:shd w:val="clear" w:color="auto" w:fill="FFFFFF"/>
        <w:spacing w:before="0" w:after="0"/>
        <w:contextualSpacing/>
      </w:pPr>
      <w:r w:rsidRPr="007B3F9F">
        <w:t> </w:t>
      </w: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both"/>
      </w:pPr>
      <w:proofErr w:type="gramStart"/>
      <w:r w:rsidRPr="007B3F9F">
        <w:t>________________________________________________________________________в лице _____________________________________________________________________________, действующего на основании ____________________________________________________, именуемое в дальнейшем "Заказчик", с одной стороны и ____________________________</w:t>
      </w:r>
      <w:proofErr w:type="gramEnd"/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both"/>
      </w:pPr>
      <w:proofErr w:type="gramStart"/>
      <w:r w:rsidRPr="007B3F9F">
        <w:t>_______________________________________________________________________ в лице ____________________________________________________________________________, действующего на основании ____________________________________________________ именуемое в дальнейшем "Исполнитель", с другой стороны, именуемые в дальнейшем "стороны", составили настоящий акт о нижеследующем</w:t>
      </w:r>
      <w:proofErr w:type="gramEnd"/>
    </w:p>
    <w:p w:rsidR="000E6D79" w:rsidRPr="007B3F9F" w:rsidRDefault="000E6D79" w:rsidP="000E6D79">
      <w:pPr>
        <w:pStyle w:val="a5"/>
        <w:shd w:val="clear" w:color="auto" w:fill="FFFFFF"/>
        <w:spacing w:before="0" w:after="0"/>
        <w:ind w:firstLine="708"/>
        <w:contextualSpacing/>
        <w:jc w:val="both"/>
      </w:pPr>
      <w:r w:rsidRPr="007B3F9F">
        <w:t>1. В период с _______________________________________________________ Исполнителем были выполнены следующие работы и оказаны Заказчику следующие услуги:</w:t>
      </w: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both"/>
      </w:pPr>
      <w:r w:rsidRPr="007B3F9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6D79" w:rsidRPr="007B3F9F" w:rsidRDefault="000E6D79" w:rsidP="000E6D79">
      <w:pPr>
        <w:pStyle w:val="a5"/>
        <w:shd w:val="clear" w:color="auto" w:fill="FFFFFF"/>
        <w:spacing w:before="0" w:after="0"/>
        <w:ind w:firstLine="708"/>
        <w:contextualSpacing/>
        <w:jc w:val="both"/>
      </w:pPr>
      <w:r w:rsidRPr="007B3F9F">
        <w:t>2. Выполненные работы и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both"/>
      </w:pPr>
      <w:r w:rsidRPr="007B3F9F">
        <w:t>Заказчик не имеет претензий к Исполнителю относительно качества и объема выполненных работ и оказанных услуг.</w:t>
      </w: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both"/>
      </w:pPr>
      <w:r w:rsidRPr="007B3F9F">
        <w:t>3. Настоящий акт составлен в двух экземплярах и в соответствии с условиями договора является основанием для проведения расчетов Заказчика с Исполнителем за выполненные работы и оказанные услуги.</w:t>
      </w: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center"/>
        <w:rPr>
          <w:rStyle w:val="a3"/>
        </w:rPr>
      </w:pP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center"/>
        <w:rPr>
          <w:rStyle w:val="a3"/>
        </w:rPr>
      </w:pP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center"/>
        <w:rPr>
          <w:rStyle w:val="a3"/>
        </w:rPr>
      </w:pP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center"/>
        <w:rPr>
          <w:rStyle w:val="a3"/>
        </w:rPr>
      </w:pP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center"/>
        <w:rPr>
          <w:rStyle w:val="a3"/>
        </w:rPr>
      </w:pP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center"/>
        <w:rPr>
          <w:rStyle w:val="a3"/>
        </w:rPr>
      </w:pPr>
    </w:p>
    <w:p w:rsidR="000E6D79" w:rsidRPr="007B3F9F" w:rsidRDefault="000E6D79" w:rsidP="000E6D79">
      <w:pPr>
        <w:pStyle w:val="a5"/>
        <w:shd w:val="clear" w:color="auto" w:fill="FFFFFF"/>
        <w:spacing w:before="0" w:after="0"/>
        <w:contextualSpacing/>
        <w:jc w:val="center"/>
      </w:pPr>
      <w:r w:rsidRPr="007B3F9F">
        <w:rPr>
          <w:rStyle w:val="a3"/>
        </w:rPr>
        <w:t>Подписи, адреса и реквизиты сторо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30"/>
        <w:gridCol w:w="4725"/>
      </w:tblGrid>
      <w:tr w:rsidR="000E6D79" w:rsidRPr="007B3F9F" w:rsidTr="004F7D80"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rPr>
                <w:rStyle w:val="a3"/>
              </w:rPr>
              <w:t>Исполнитель</w:t>
            </w:r>
          </w:p>
        </w:tc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rPr>
                <w:rStyle w:val="a3"/>
              </w:rPr>
              <w:t>Заказчик</w:t>
            </w:r>
          </w:p>
        </w:tc>
      </w:tr>
      <w:tr w:rsidR="000E6D79" w:rsidRPr="007B3F9F" w:rsidTr="004F7D80"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t>________________________________</w:t>
            </w:r>
            <w:r w:rsidRPr="007B3F9F">
              <w:rPr>
                <w:rStyle w:val="a3"/>
              </w:rPr>
              <w:t> </w:t>
            </w:r>
          </w:p>
        </w:tc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t>_________________________________</w:t>
            </w:r>
            <w:r w:rsidRPr="007B3F9F">
              <w:rPr>
                <w:rStyle w:val="a3"/>
              </w:rPr>
              <w:t> </w:t>
            </w:r>
          </w:p>
        </w:tc>
      </w:tr>
      <w:tr w:rsidR="000E6D79" w:rsidRPr="007B3F9F" w:rsidTr="004F7D80"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t>________________________________</w:t>
            </w:r>
          </w:p>
        </w:tc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t>__________________________________</w:t>
            </w:r>
          </w:p>
        </w:tc>
      </w:tr>
      <w:tr w:rsidR="000E6D79" w:rsidRPr="007B3F9F" w:rsidTr="004F7D80"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t>_________________________________</w:t>
            </w:r>
          </w:p>
        </w:tc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t>___________________________________</w:t>
            </w:r>
          </w:p>
        </w:tc>
      </w:tr>
      <w:tr w:rsidR="000E6D79" w:rsidRPr="007B3F9F" w:rsidTr="004F7D80"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t>_________________________________</w:t>
            </w:r>
          </w:p>
        </w:tc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t>___________________________________</w:t>
            </w:r>
          </w:p>
        </w:tc>
      </w:tr>
      <w:tr w:rsidR="000E6D79" w:rsidRPr="007B3F9F" w:rsidTr="004F7D80"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t>М.П. (подпись)</w:t>
            </w:r>
          </w:p>
        </w:tc>
        <w:tc>
          <w:tcPr>
            <w:tcW w:w="5070" w:type="dxa"/>
          </w:tcPr>
          <w:p w:rsidR="000E6D79" w:rsidRPr="007B3F9F" w:rsidRDefault="000E6D79" w:rsidP="004F7D80">
            <w:pPr>
              <w:pStyle w:val="a4"/>
              <w:spacing w:before="0" w:after="0"/>
              <w:contextualSpacing/>
              <w:jc w:val="center"/>
            </w:pPr>
            <w:r w:rsidRPr="007B3F9F">
              <w:t>М.П. (подпись)</w:t>
            </w:r>
          </w:p>
        </w:tc>
      </w:tr>
    </w:tbl>
    <w:p w:rsidR="000E6D79" w:rsidRPr="002F6B2E" w:rsidRDefault="000E6D79" w:rsidP="000E6D79">
      <w:pPr>
        <w:shd w:val="clear" w:color="auto" w:fill="FFFFFF"/>
        <w:spacing w:before="278" w:after="150" w:line="30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6D79" w:rsidRPr="002F6B2E" w:rsidRDefault="000E6D79" w:rsidP="000E6D79">
      <w:pPr>
        <w:rPr>
          <w:rFonts w:ascii="Arial" w:hAnsi="Arial" w:cs="Arial"/>
          <w:sz w:val="24"/>
          <w:szCs w:val="24"/>
        </w:rPr>
      </w:pPr>
      <w:r w:rsidRPr="002F6B2E">
        <w:rPr>
          <w:rFonts w:ascii="Arial" w:hAnsi="Arial" w:cs="Arial"/>
          <w:sz w:val="24"/>
          <w:szCs w:val="24"/>
        </w:rPr>
        <w:br w:type="page"/>
      </w:r>
    </w:p>
    <w:p w:rsidR="000E6D79" w:rsidRPr="002F6B2E" w:rsidRDefault="005D6C8D" w:rsidP="000E6D79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 xml:space="preserve"> </w:t>
      </w:r>
    </w:p>
    <w:p w:rsidR="00EA63CD" w:rsidRDefault="00EA63CD"/>
    <w:sectPr w:rsidR="00EA63CD" w:rsidSect="00EA6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6D79"/>
    <w:rsid w:val="00031F8E"/>
    <w:rsid w:val="000E6D79"/>
    <w:rsid w:val="005D6C8D"/>
    <w:rsid w:val="00C65455"/>
    <w:rsid w:val="00EA63CD"/>
    <w:rsid w:val="00FD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E6D79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0E6D79"/>
    <w:pPr>
      <w:spacing w:before="96" w:after="192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0E6D79"/>
    <w:pPr>
      <w:spacing w:before="96" w:after="192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CC2-C748-4A88-B1D7-FC3FF5A4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8</Words>
  <Characters>14871</Characters>
  <Application>Microsoft Office Word</Application>
  <DocSecurity>0</DocSecurity>
  <Lines>123</Lines>
  <Paragraphs>34</Paragraphs>
  <ScaleCrop>false</ScaleCrop>
  <Company>Microsoft</Company>
  <LinksUpToDate>false</LinksUpToDate>
  <CharactersWithSpaces>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6-03T08:12:00Z</dcterms:created>
  <dcterms:modified xsi:type="dcterms:W3CDTF">2014-06-03T11:20:00Z</dcterms:modified>
</cp:coreProperties>
</file>